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7E6D96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08 по 14</w:t>
      </w:r>
      <w:r w:rsidR="00B703EB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D96" w:rsidRPr="00026785" w:rsidRDefault="007E6D96" w:rsidP="007E6D96">
      <w:pPr>
        <w:pStyle w:val="af2"/>
        <w:keepNext/>
        <w:keepLines/>
        <w:spacing w:line="240" w:lineRule="auto"/>
        <w:ind w:firstLine="708"/>
        <w:rPr>
          <w:rFonts w:ascii="Times New Roman" w:hAnsi="Times New Roman"/>
          <w:szCs w:val="28"/>
        </w:rPr>
      </w:pPr>
      <w:r w:rsidRPr="00026785">
        <w:rPr>
          <w:rFonts w:ascii="Times New Roman" w:hAnsi="Times New Roman"/>
          <w:szCs w:val="28"/>
          <w:shd w:val="clear" w:color="auto" w:fill="FEFEFE"/>
        </w:rPr>
        <w:t>Международный фестиваль «Детство</w:t>
      </w:r>
      <w:r>
        <w:rPr>
          <w:rFonts w:ascii="Times New Roman" w:hAnsi="Times New Roman"/>
          <w:szCs w:val="28"/>
          <w:shd w:val="clear" w:color="auto" w:fill="FEFEFE"/>
        </w:rPr>
        <w:t xml:space="preserve"> без границ», проводимый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 в течение 20 лет, стал авторитетной, востребованной детьми и взрослыми социальной площадкой, на которой создаются, преобразуются и совершенствуются новейшие психолого-педагогические методики и технологии формирования гражданственности, патриотизма и творчества у детей и молодежи.</w:t>
      </w:r>
      <w:r w:rsidRPr="00026785">
        <w:rPr>
          <w:rFonts w:ascii="Times New Roman" w:hAnsi="Times New Roman"/>
          <w:szCs w:val="28"/>
        </w:rPr>
        <w:t xml:space="preserve"> </w:t>
      </w:r>
    </w:p>
    <w:p w:rsidR="007E6D96" w:rsidRPr="00026785" w:rsidRDefault="007E6D96" w:rsidP="007E6D96">
      <w:pPr>
        <w:pStyle w:val="af2"/>
        <w:keepNext/>
        <w:keepLines/>
        <w:spacing w:line="240" w:lineRule="auto"/>
        <w:ind w:firstLine="708"/>
        <w:rPr>
          <w:rFonts w:ascii="Times New Roman" w:hAnsi="Times New Roman"/>
          <w:szCs w:val="28"/>
        </w:rPr>
      </w:pPr>
      <w:r w:rsidRPr="00026785">
        <w:rPr>
          <w:rFonts w:ascii="Times New Roman" w:hAnsi="Times New Roman"/>
          <w:szCs w:val="28"/>
        </w:rPr>
        <w:t>Целью фестиваля «Детство без границ» является создание и реализация возможностей творческого потенциала детей, детских организаций и коллективов, взрослых, работающих с детьми, по развитию программ поддержки  талантливых детей и молодежи.</w:t>
      </w:r>
    </w:p>
    <w:p w:rsidR="007E6D96" w:rsidRPr="00026785" w:rsidRDefault="007E6D96" w:rsidP="007E6D96">
      <w:pPr>
        <w:pStyle w:val="af2"/>
        <w:keepNext/>
        <w:keepLines/>
        <w:spacing w:line="240" w:lineRule="auto"/>
        <w:ind w:firstLine="708"/>
        <w:rPr>
          <w:rFonts w:ascii="Times New Roman" w:hAnsi="Times New Roman"/>
          <w:szCs w:val="28"/>
          <w:shd w:val="clear" w:color="auto" w:fill="FEFEFE"/>
        </w:rPr>
      </w:pPr>
      <w:r w:rsidRPr="00026785">
        <w:rPr>
          <w:rFonts w:ascii="Times New Roman" w:hAnsi="Times New Roman"/>
          <w:szCs w:val="28"/>
          <w:shd w:val="clear" w:color="auto" w:fill="FEFEFE"/>
        </w:rPr>
        <w:t xml:space="preserve">Члены районной детской организации «Надежда» Богучарского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района – активные участники фестиваля в 2020 году. </w:t>
      </w:r>
    </w:p>
    <w:p w:rsidR="007E6D96" w:rsidRPr="00026785" w:rsidRDefault="007E6D96" w:rsidP="007E6D96">
      <w:pPr>
        <w:pStyle w:val="af2"/>
        <w:keepNext/>
        <w:keepLines/>
        <w:spacing w:line="240" w:lineRule="auto"/>
        <w:ind w:firstLine="708"/>
        <w:rPr>
          <w:rFonts w:ascii="Times New Roman" w:hAnsi="Times New Roman"/>
          <w:szCs w:val="28"/>
          <w:shd w:val="clear" w:color="auto" w:fill="FEFEFE"/>
        </w:rPr>
      </w:pPr>
      <w:r w:rsidRPr="00026785">
        <w:rPr>
          <w:rFonts w:ascii="Times New Roman" w:hAnsi="Times New Roman"/>
          <w:szCs w:val="28"/>
          <w:shd w:val="clear" w:color="auto" w:fill="FEFEFE"/>
        </w:rPr>
        <w:t xml:space="preserve">Студенты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>ГБПОУ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 «</w:t>
      </w:r>
      <w:proofErr w:type="spellStart"/>
      <w:r w:rsidRPr="00026785">
        <w:rPr>
          <w:rFonts w:ascii="Times New Roman" w:hAnsi="Times New Roman"/>
          <w:szCs w:val="28"/>
          <w:shd w:val="clear" w:color="auto" w:fill="FEFEFE"/>
        </w:rPr>
        <w:t>Богучарский</w:t>
      </w:r>
      <w:proofErr w:type="spellEnd"/>
      <w:r w:rsidRPr="00026785">
        <w:rPr>
          <w:rFonts w:ascii="Times New Roman" w:hAnsi="Times New Roman"/>
          <w:szCs w:val="28"/>
          <w:shd w:val="clear" w:color="auto" w:fill="FEFEFE"/>
        </w:rPr>
        <w:t xml:space="preserve">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многопрофильный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колледж» Пономаренко </w:t>
      </w:r>
      <w:r>
        <w:rPr>
          <w:rFonts w:ascii="Times New Roman" w:hAnsi="Times New Roman"/>
          <w:szCs w:val="28"/>
          <w:shd w:val="clear" w:color="auto" w:fill="FEFEFE"/>
        </w:rPr>
        <w:t xml:space="preserve"> Михаил и </w:t>
      </w:r>
      <w:r w:rsidRPr="00026785">
        <w:rPr>
          <w:rFonts w:ascii="Times New Roman" w:hAnsi="Times New Roman"/>
          <w:szCs w:val="28"/>
          <w:shd w:val="clear" w:color="auto" w:fill="FEFEFE"/>
        </w:rPr>
        <w:t>Зеленина</w:t>
      </w:r>
      <w:r>
        <w:rPr>
          <w:rFonts w:ascii="Times New Roman" w:hAnsi="Times New Roman"/>
          <w:szCs w:val="28"/>
          <w:shd w:val="clear" w:color="auto" w:fill="FEFEFE"/>
        </w:rPr>
        <w:t xml:space="preserve">  Вероника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  награждены дипломами  </w:t>
      </w:r>
      <w:r>
        <w:rPr>
          <w:rFonts w:ascii="Times New Roman" w:hAnsi="Times New Roman"/>
          <w:szCs w:val="28"/>
          <w:shd w:val="clear" w:color="auto" w:fill="FEFEFE"/>
        </w:rPr>
        <w:t xml:space="preserve"> 3    степени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Международного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союза детских общественных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>объединений   за  участие в конкурсе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 «Социальная реклама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 глазами </w:t>
      </w:r>
      <w:r>
        <w:rPr>
          <w:rFonts w:ascii="Times New Roman" w:hAnsi="Times New Roman"/>
          <w:szCs w:val="28"/>
          <w:shd w:val="clear" w:color="auto" w:fill="FEFEFE"/>
        </w:rPr>
        <w:t xml:space="preserve"> детей».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 </w:t>
      </w:r>
      <w:proofErr w:type="gramStart"/>
      <w:r w:rsidRPr="00026785">
        <w:rPr>
          <w:rFonts w:ascii="Times New Roman" w:hAnsi="Times New Roman"/>
          <w:szCs w:val="28"/>
          <w:shd w:val="clear" w:color="auto" w:fill="FEFEFE"/>
        </w:rPr>
        <w:t xml:space="preserve">Пономаренко Михаил </w:t>
      </w:r>
      <w:r>
        <w:rPr>
          <w:rFonts w:ascii="Times New Roman" w:hAnsi="Times New Roman"/>
          <w:szCs w:val="28"/>
          <w:shd w:val="clear" w:color="auto" w:fill="FEFEFE"/>
        </w:rPr>
        <w:t xml:space="preserve"> также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награжден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дипломом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>3 степени Департамента образования, науки и молодежной</w:t>
      </w:r>
      <w:r>
        <w:rPr>
          <w:rFonts w:ascii="Times New Roman" w:hAnsi="Times New Roman"/>
          <w:szCs w:val="28"/>
          <w:shd w:val="clear" w:color="auto" w:fill="FEFEFE"/>
        </w:rPr>
        <w:t xml:space="preserve"> политики  Воронежской области  </w:t>
      </w:r>
      <w:r w:rsidRPr="00026785">
        <w:rPr>
          <w:rFonts w:ascii="Times New Roman" w:hAnsi="Times New Roman"/>
          <w:szCs w:val="28"/>
          <w:shd w:val="clear" w:color="auto" w:fill="FEFEFE"/>
        </w:rPr>
        <w:t>в номинации «Социальный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 </w:t>
      </w:r>
      <w:proofErr w:type="spellStart"/>
      <w:r w:rsidRPr="00026785">
        <w:rPr>
          <w:rFonts w:ascii="Times New Roman" w:hAnsi="Times New Roman"/>
          <w:szCs w:val="28"/>
          <w:shd w:val="clear" w:color="auto" w:fill="FEFEFE"/>
        </w:rPr>
        <w:t>постер</w:t>
      </w:r>
      <w:proofErr w:type="spellEnd"/>
      <w:r w:rsidRPr="00026785">
        <w:rPr>
          <w:rFonts w:ascii="Times New Roman" w:hAnsi="Times New Roman"/>
          <w:szCs w:val="28"/>
          <w:shd w:val="clear" w:color="auto" w:fill="FEFEFE"/>
        </w:rPr>
        <w:t xml:space="preserve">»   </w:t>
      </w:r>
      <w:r>
        <w:rPr>
          <w:rFonts w:ascii="Times New Roman" w:hAnsi="Times New Roman"/>
          <w:szCs w:val="28"/>
          <w:shd w:val="clear" w:color="auto" w:fill="FEFEFE"/>
        </w:rPr>
        <w:t>(руководитель проектов  Серебрянский Ю.А.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),  </w:t>
      </w:r>
      <w:r>
        <w:rPr>
          <w:rFonts w:ascii="Times New Roman" w:hAnsi="Times New Roman"/>
          <w:szCs w:val="28"/>
          <w:shd w:val="clear" w:color="auto" w:fill="FEFEFE"/>
        </w:rPr>
        <w:t xml:space="preserve">Дегтярева Ирина,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 член детской организации  </w:t>
      </w:r>
      <w:r w:rsidRPr="00026785">
        <w:rPr>
          <w:rFonts w:ascii="Times New Roman" w:hAnsi="Times New Roman"/>
          <w:szCs w:val="28"/>
        </w:rPr>
        <w:t xml:space="preserve"> «Мечта»  МКОУ «Лофицкая ООШ», </w:t>
      </w:r>
      <w:r>
        <w:rPr>
          <w:rFonts w:ascii="Times New Roman" w:hAnsi="Times New Roman"/>
          <w:szCs w:val="28"/>
        </w:rPr>
        <w:t xml:space="preserve"> </w:t>
      </w:r>
      <w:r w:rsidRPr="00026785">
        <w:rPr>
          <w:rFonts w:ascii="Times New Roman" w:hAnsi="Times New Roman"/>
          <w:szCs w:val="28"/>
        </w:rPr>
        <w:t>занявшая 1 место в конкурсе – акции «Книга добрых дел» (руководитель</w:t>
      </w:r>
      <w:r>
        <w:rPr>
          <w:rFonts w:ascii="Times New Roman" w:hAnsi="Times New Roman"/>
          <w:szCs w:val="28"/>
        </w:rPr>
        <w:t xml:space="preserve"> проекта</w:t>
      </w:r>
      <w:r w:rsidRPr="000267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Pr="00026785">
        <w:rPr>
          <w:rFonts w:ascii="Times New Roman" w:hAnsi="Times New Roman"/>
          <w:szCs w:val="28"/>
        </w:rPr>
        <w:t>Цуман</w:t>
      </w:r>
      <w:proofErr w:type="spellEnd"/>
      <w:r w:rsidRPr="000267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Р. А.</w:t>
      </w:r>
      <w:r w:rsidRPr="00026785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,</w:t>
      </w:r>
      <w:r w:rsidRPr="00026785">
        <w:rPr>
          <w:rFonts w:ascii="Times New Roman" w:hAnsi="Times New Roman"/>
          <w:szCs w:val="28"/>
        </w:rPr>
        <w:t xml:space="preserve">  награждена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дипломом 1 степени Департамента образования, науки и молодежной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 xml:space="preserve">политики </w:t>
      </w:r>
      <w:r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026785">
        <w:rPr>
          <w:rFonts w:ascii="Times New Roman" w:hAnsi="Times New Roman"/>
          <w:szCs w:val="28"/>
          <w:shd w:val="clear" w:color="auto" w:fill="FEFEFE"/>
        </w:rPr>
        <w:t>Воронежской области.</w:t>
      </w:r>
      <w:proofErr w:type="gramEnd"/>
    </w:p>
    <w:p w:rsidR="007E6D96" w:rsidRDefault="007E6D96" w:rsidP="007E6D96">
      <w:pPr>
        <w:pStyle w:val="af2"/>
        <w:keepNext/>
        <w:keepLines/>
        <w:spacing w:line="240" w:lineRule="auto"/>
        <w:rPr>
          <w:rFonts w:ascii="Times New Roman" w:hAnsi="Times New Roman"/>
          <w:szCs w:val="28"/>
        </w:rPr>
      </w:pPr>
      <w:r w:rsidRPr="00026785">
        <w:rPr>
          <w:rFonts w:ascii="Times New Roman" w:hAnsi="Times New Roman"/>
          <w:szCs w:val="28"/>
          <w:shd w:val="clear" w:color="auto" w:fill="FEFEFE"/>
        </w:rPr>
        <w:t xml:space="preserve">Руководитель районной  детской общественной организации «Надежда»   Третьякова Анна Сергеевна  награждена  благодарностью Департамента образования, науки и молодежной политики Воронежской области  за  </w:t>
      </w:r>
      <w:r w:rsidRPr="00026785">
        <w:rPr>
          <w:rFonts w:ascii="Times New Roman" w:hAnsi="Times New Roman"/>
          <w:szCs w:val="28"/>
        </w:rPr>
        <w:t>вовлечение подрастающего поколения в созидательную, позитивную деятельность.</w:t>
      </w:r>
      <w:r>
        <w:rPr>
          <w:rFonts w:ascii="Times New Roman" w:hAnsi="Times New Roman"/>
          <w:szCs w:val="28"/>
        </w:rPr>
        <w:t xml:space="preserve"> </w:t>
      </w:r>
    </w:p>
    <w:p w:rsidR="007E6D96" w:rsidRDefault="007E6D96" w:rsidP="00572A97">
      <w:pPr>
        <w:pStyle w:val="af2"/>
        <w:keepNext/>
        <w:keepLines/>
        <w:spacing w:line="240" w:lineRule="auto"/>
        <w:ind w:firstLine="0"/>
        <w:rPr>
          <w:rFonts w:ascii="Times New Roman" w:hAnsi="Times New Roman"/>
          <w:szCs w:val="28"/>
        </w:rPr>
      </w:pPr>
    </w:p>
    <w:p w:rsidR="007E6D96" w:rsidRDefault="007E6D96" w:rsidP="007E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марта </w:t>
      </w:r>
      <w:r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</w:rPr>
        <w:t>в социальной сети «Одноклассники» на странице «РДК Богучар» и официальном сайте «МКУ «МЦНТК» Богучарского муниципального района была опубликована видеозапись концертной программы «С любовью к женщине».</w:t>
      </w:r>
    </w:p>
    <w:p w:rsidR="007E6D96" w:rsidRDefault="007E6D96" w:rsidP="007E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Международный женский день пользователи социальной сети смогли насладиться необыкновенными музыкальными поздравлениями, в исполнении творческих коллективов Районного Дворца культуры, учащихся детской школы искусств и участников художественной самодеятельности района.</w:t>
      </w:r>
    </w:p>
    <w:p w:rsidR="007E6D96" w:rsidRDefault="007E6D96" w:rsidP="007E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есь этот чудесный праздник был признанием в любви  прекрасным женщинам.</w:t>
      </w:r>
    </w:p>
    <w:p w:rsidR="007E6D96" w:rsidRDefault="007E6D96" w:rsidP="007E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D96" w:rsidRPr="007E6D96" w:rsidRDefault="007E6D96" w:rsidP="007E6D9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</w:t>
      </w:r>
      <w:r w:rsidRPr="007E6D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мар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1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7E6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онный </w:t>
      </w:r>
      <w:proofErr w:type="spellStart"/>
      <w:r w:rsidRPr="007E6D96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досуговый</w:t>
      </w:r>
      <w:proofErr w:type="spellEnd"/>
      <w:r w:rsidRPr="007E6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детей и молодежи на своей официальной страничке и на страничке «Культура Богучарского района» предложил вниманию пользователей социальной сети «Одноклассники» </w:t>
      </w:r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иртуальную фотовыставку «Золотые руки». </w:t>
      </w:r>
    </w:p>
    <w:p w:rsidR="007E6D96" w:rsidRDefault="007E6D96" w:rsidP="007E6D9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ходе мероприятия </w:t>
      </w:r>
      <w:proofErr w:type="spellStart"/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нлайн-зрители</w:t>
      </w:r>
      <w:proofErr w:type="spellEnd"/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могли увидеть фотографии изделий  ручной работы, выполненных руководителем кружка «</w:t>
      </w:r>
      <w:proofErr w:type="spellStart"/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реативное</w:t>
      </w:r>
      <w:proofErr w:type="spellEnd"/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рукоделие» – Гориной Ниной Сергеевной  в технике </w:t>
      </w:r>
      <w:proofErr w:type="spellStart"/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купаж</w:t>
      </w:r>
      <w:proofErr w:type="spellEnd"/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7E6D96">
        <w:rPr>
          <w:rFonts w:ascii="Times New Roman" w:eastAsiaTheme="minorHAnsi" w:hAnsi="Times New Roman" w:cs="Times New Roman"/>
          <w:spacing w:val="6"/>
          <w:sz w:val="28"/>
          <w:szCs w:val="28"/>
          <w:shd w:val="clear" w:color="auto" w:fill="FFFFFF"/>
          <w:lang w:eastAsia="en-US"/>
        </w:rPr>
        <w:t>Декупаж</w:t>
      </w:r>
      <w:proofErr w:type="spellEnd"/>
      <w:r w:rsidRPr="007E6D96">
        <w:rPr>
          <w:rFonts w:ascii="Times New Roman" w:eastAsiaTheme="minorHAnsi" w:hAnsi="Times New Roman" w:cs="Times New Roman"/>
          <w:spacing w:val="6"/>
          <w:sz w:val="28"/>
          <w:szCs w:val="28"/>
          <w:shd w:val="clear" w:color="auto" w:fill="FFFFFF"/>
          <w:lang w:eastAsia="en-US"/>
        </w:rPr>
        <w:t xml:space="preserve"> – это техника декора, с помощью вырезанного (или вырванного) изображения, которое приклеивается на поверхность заготовки и затем закрепляется лаком.</w:t>
      </w:r>
    </w:p>
    <w:p w:rsidR="00FC4934" w:rsidRPr="00FC4934" w:rsidRDefault="00FC4934" w:rsidP="00FC493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br/>
      </w:r>
      <w:r w:rsidRPr="00FC4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10 ма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</w:t>
      </w:r>
      <w:r w:rsidRPr="00FC4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4934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FC4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детская библиотека на своих страницах в соц. сетях ОК (</w:t>
      </w:r>
      <w:hyperlink r:id="rId6" w:tgtFrame="_blank" w:history="1">
        <w:r w:rsidRPr="00FC4934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Pr="00FC4934">
        <w:rPr>
          <w:rFonts w:ascii="Times New Roman" w:hAnsi="Times New Roman" w:cs="Times New Roman"/>
          <w:sz w:val="28"/>
          <w:szCs w:val="28"/>
        </w:rPr>
        <w:t xml:space="preserve">) и </w:t>
      </w:r>
      <w:r w:rsidRPr="00FC49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FC4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history="1">
        <w:r w:rsidRPr="00FC4934">
          <w:rPr>
            <w:rStyle w:val="a5"/>
            <w:rFonts w:ascii="Times New Roman" w:hAnsi="Times New Roman" w:cs="Times New Roman"/>
            <w:sz w:val="28"/>
            <w:szCs w:val="28"/>
          </w:rPr>
          <w:t>https://vk.com/boguchar_cdb</w:t>
        </w:r>
      </w:hyperlink>
      <w:r w:rsidRPr="00FC4934">
        <w:rPr>
          <w:rFonts w:ascii="Times New Roman" w:hAnsi="Times New Roman" w:cs="Times New Roman"/>
          <w:sz w:val="28"/>
          <w:szCs w:val="28"/>
        </w:rPr>
        <w:t xml:space="preserve">) опубликовала виртуальные загадки «Весна». </w:t>
      </w:r>
    </w:p>
    <w:p w:rsidR="00FC4934" w:rsidRPr="00FC4934" w:rsidRDefault="00FC4934" w:rsidP="00FC493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34">
        <w:rPr>
          <w:rFonts w:ascii="Times New Roman" w:hAnsi="Times New Roman" w:cs="Times New Roman"/>
          <w:sz w:val="28"/>
          <w:szCs w:val="28"/>
        </w:rPr>
        <w:t>Презентация была посвящена самому удивительному и неповторимому времени года – Весне. Под музыку «Весеннего вальса» Ф. Шопена слайды ответили на вопрос – «Когда приходит весна? ...». Из волшебного сундучка предстали вниманию пользователей приметы и загадки, связанные с весной. Презентацию дополнили стихи про весну для детей и взрослых: Е. Баратынского, А. Пушкина, С. Городецкого и др. В заключение, для закрепления материала пользователям была предложена мини-викторина «Что я знаю о весне?».</w:t>
      </w:r>
    </w:p>
    <w:p w:rsidR="007E6D96" w:rsidRPr="007E6D96" w:rsidRDefault="007E6D96" w:rsidP="00FC493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6D96" w:rsidRPr="007E6D96" w:rsidRDefault="007E6D96" w:rsidP="007E6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1 март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021 года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йонный </w:t>
      </w:r>
      <w:proofErr w:type="spellStart"/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ультурно-досуговый</w:t>
      </w:r>
      <w:proofErr w:type="spellEnd"/>
      <w:r w:rsidRPr="007E6D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центр детей и молодежи на своей официальной страничке и на страничке «Культура Богучарского района» предложил вниманию пользователей социальной сети «Одноклассники» тематическую </w:t>
      </w:r>
      <w:r w:rsidRPr="007E6D96">
        <w:rPr>
          <w:rFonts w:ascii="Times New Roman" w:hAnsi="Times New Roman" w:cs="Times New Roman"/>
          <w:color w:val="000000"/>
          <w:sz w:val="28"/>
          <w:szCs w:val="28"/>
        </w:rPr>
        <w:t>дистанционную беседу.</w:t>
      </w:r>
    </w:p>
    <w:p w:rsidR="007E6D96" w:rsidRPr="007E6D96" w:rsidRDefault="007E6D96" w:rsidP="007E6D96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7E6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ходе мероприятия ведущая  </w:t>
      </w:r>
      <w:r w:rsidRPr="007E6D96">
        <w:rPr>
          <w:rFonts w:ascii="Times New Roman" w:hAnsi="Times New Roman" w:cs="Times New Roman"/>
          <w:sz w:val="28"/>
          <w:szCs w:val="28"/>
        </w:rPr>
        <w:t xml:space="preserve">рассказала всем присутствующим о том, что </w:t>
      </w:r>
      <w:r w:rsidRPr="007E6D96">
        <w:rPr>
          <w:rFonts w:ascii="Times New Roman" w:hAnsi="Times New Roman" w:cs="Times New Roman"/>
          <w:sz w:val="28"/>
          <w:szCs w:val="28"/>
          <w:shd w:val="clear" w:color="auto" w:fill="FFFFFF"/>
        </w:rPr>
        <w:t>в Масленице сочетаются элементы зимней и весенней обрядности, это праздник прощания с зимой и встречи весны - один из наиболее ярких, весёлых и озорных народных праздников, который проводится с особенным размах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4934" w:rsidRDefault="00FC4934" w:rsidP="00FC4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934" w:rsidRPr="004D7195" w:rsidRDefault="00FC4934" w:rsidP="00FC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95">
        <w:rPr>
          <w:rFonts w:ascii="Times New Roman" w:hAnsi="Times New Roman" w:cs="Times New Roman"/>
          <w:sz w:val="28"/>
          <w:szCs w:val="28"/>
        </w:rPr>
        <w:t xml:space="preserve"> 11 марта  </w:t>
      </w:r>
      <w:r>
        <w:rPr>
          <w:rFonts w:ascii="Times New Roman" w:hAnsi="Times New Roman" w:cs="Times New Roman"/>
          <w:sz w:val="28"/>
          <w:szCs w:val="28"/>
        </w:rPr>
        <w:t xml:space="preserve">21021 года </w:t>
      </w:r>
      <w:r w:rsidRPr="004D7195">
        <w:rPr>
          <w:rFonts w:ascii="Times New Roman" w:hAnsi="Times New Roman" w:cs="Times New Roman"/>
          <w:sz w:val="28"/>
          <w:szCs w:val="28"/>
        </w:rPr>
        <w:t xml:space="preserve">в социальной сети «Одноклассники» на официальной страничке «ДК ветеранов </w:t>
      </w:r>
      <w:r>
        <w:rPr>
          <w:rFonts w:ascii="Times New Roman" w:hAnsi="Times New Roman" w:cs="Times New Roman"/>
          <w:sz w:val="28"/>
          <w:szCs w:val="28"/>
        </w:rPr>
        <w:t>Богучар»</w:t>
      </w:r>
      <w:r w:rsidRPr="004D7195"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>иманию пользователей был предложен</w:t>
      </w:r>
      <w:r w:rsidRPr="004D7195">
        <w:rPr>
          <w:rFonts w:ascii="Times New Roman" w:hAnsi="Times New Roman" w:cs="Times New Roman"/>
          <w:sz w:val="28"/>
          <w:szCs w:val="28"/>
        </w:rPr>
        <w:t xml:space="preserve"> информационно – музыкальный час  «Блинное царств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195">
        <w:rPr>
          <w:rFonts w:ascii="Times New Roman" w:hAnsi="Times New Roman" w:cs="Times New Roman"/>
          <w:sz w:val="28"/>
          <w:szCs w:val="28"/>
        </w:rPr>
        <w:t xml:space="preserve"> посвящённый масляной неделе.</w:t>
      </w:r>
    </w:p>
    <w:p w:rsidR="00FC4934" w:rsidRPr="004D7195" w:rsidRDefault="00FC4934" w:rsidP="00FC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95">
        <w:rPr>
          <w:rFonts w:ascii="Times New Roman" w:hAnsi="Times New Roman" w:cs="Times New Roman"/>
          <w:sz w:val="28"/>
          <w:szCs w:val="28"/>
        </w:rPr>
        <w:t>Пользователи социальной сети посмотрели музыкальное поздравление фольклорного ансамбля «</w:t>
      </w:r>
      <w:proofErr w:type="spellStart"/>
      <w:r w:rsidRPr="004D7195"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 w:rsidRPr="004D7195">
        <w:rPr>
          <w:rFonts w:ascii="Times New Roman" w:hAnsi="Times New Roman" w:cs="Times New Roman"/>
          <w:sz w:val="28"/>
          <w:szCs w:val="28"/>
        </w:rPr>
        <w:t xml:space="preserve">»  с произведениями "На городе </w:t>
      </w:r>
      <w:proofErr w:type="spellStart"/>
      <w:r w:rsidRPr="004D7195">
        <w:rPr>
          <w:rFonts w:ascii="Times New Roman" w:hAnsi="Times New Roman" w:cs="Times New Roman"/>
          <w:sz w:val="28"/>
          <w:szCs w:val="28"/>
        </w:rPr>
        <w:t>вэрба</w:t>
      </w:r>
      <w:proofErr w:type="spellEnd"/>
      <w:r w:rsidRPr="004D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195">
        <w:rPr>
          <w:rFonts w:ascii="Times New Roman" w:hAnsi="Times New Roman" w:cs="Times New Roman"/>
          <w:sz w:val="28"/>
          <w:szCs w:val="28"/>
        </w:rPr>
        <w:t>рясна</w:t>
      </w:r>
      <w:proofErr w:type="spellEnd"/>
      <w:r w:rsidRPr="004D7195">
        <w:rPr>
          <w:rFonts w:ascii="Times New Roman" w:hAnsi="Times New Roman" w:cs="Times New Roman"/>
          <w:sz w:val="28"/>
          <w:szCs w:val="28"/>
        </w:rPr>
        <w:t xml:space="preserve">", "Вышла </w:t>
      </w:r>
      <w:proofErr w:type="spellStart"/>
      <w:r w:rsidRPr="004D7195">
        <w:rPr>
          <w:rFonts w:ascii="Times New Roman" w:hAnsi="Times New Roman" w:cs="Times New Roman"/>
          <w:sz w:val="28"/>
          <w:szCs w:val="28"/>
        </w:rPr>
        <w:t>замиж</w:t>
      </w:r>
      <w:proofErr w:type="spellEnd"/>
      <w:r w:rsidRPr="004D7195">
        <w:rPr>
          <w:rFonts w:ascii="Times New Roman" w:hAnsi="Times New Roman" w:cs="Times New Roman"/>
          <w:sz w:val="28"/>
          <w:szCs w:val="28"/>
        </w:rPr>
        <w:t xml:space="preserve"> молодою", "Ой лопнув обруч" и в исполнении ансамбля ветеранов «Родные напевы» прозвучали песни "Эх масленица", "Самовар".</w:t>
      </w:r>
    </w:p>
    <w:p w:rsidR="00FC4934" w:rsidRPr="004D7195" w:rsidRDefault="00FC4934" w:rsidP="00FC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напомн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</w:t>
      </w:r>
      <w:r w:rsidRPr="004D7195">
        <w:rPr>
          <w:rFonts w:ascii="Times New Roman" w:hAnsi="Times New Roman" w:cs="Times New Roman"/>
          <w:sz w:val="28"/>
          <w:szCs w:val="28"/>
        </w:rPr>
        <w:t>аудитории</w:t>
      </w:r>
      <w:proofErr w:type="spellEnd"/>
      <w:r w:rsidRPr="004D7195">
        <w:rPr>
          <w:rFonts w:ascii="Times New Roman" w:hAnsi="Times New Roman" w:cs="Times New Roman"/>
          <w:sz w:val="28"/>
          <w:szCs w:val="28"/>
        </w:rPr>
        <w:t xml:space="preserve"> о  необходимости приобщения к  традициям русских народных праздников.</w:t>
      </w:r>
    </w:p>
    <w:p w:rsidR="00FC4934" w:rsidRPr="004D7195" w:rsidRDefault="00FC4934" w:rsidP="00FC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95">
        <w:rPr>
          <w:rFonts w:ascii="Times New Roman" w:hAnsi="Times New Roman" w:cs="Times New Roman"/>
          <w:sz w:val="28"/>
          <w:szCs w:val="28"/>
        </w:rPr>
        <w:t> </w:t>
      </w:r>
    </w:p>
    <w:p w:rsidR="00FC4934" w:rsidRPr="00FC4934" w:rsidRDefault="00FC4934" w:rsidP="00FC4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2 марта 2021 года передвижной многофункциональный культурный центр Богучарского муниципального района на своих страницах в социальных сетях «Одноклассники», «</w:t>
      </w:r>
      <w:proofErr w:type="spellStart"/>
      <w:r w:rsidRPr="00FC4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 w:rsidRPr="00FC4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и на сайте «МКУ «МЦНТК» Богучарского муниципального района» представит гостям и участникам групп виртуальную презентацию «Масленица». </w:t>
      </w:r>
    </w:p>
    <w:p w:rsidR="00FC4934" w:rsidRPr="00FC4934" w:rsidRDefault="00FC4934" w:rsidP="00FC493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FC4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сленица – один из самых любимых праздников русского народа, самый весёлый и ожидаемый. Масленицу называли честной, широкой, весёлой. </w:t>
      </w:r>
      <w:proofErr w:type="spellStart"/>
      <w:r w:rsidRPr="00FC4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</w:t>
      </w:r>
      <w:proofErr w:type="spellEnd"/>
      <w:r w:rsidRPr="00FC4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зрители познакомятся с традициями народного праздника, расширят знания о традициях и обрядах</w:t>
      </w:r>
      <w:r w:rsidRPr="00FC493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FC4934" w:rsidRPr="00FC4934" w:rsidRDefault="00FC4934" w:rsidP="00FC4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4934" w:rsidRDefault="00FC4934" w:rsidP="00FC4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йти такого человека в России, который бы не любил Масленицу! Его отмечали еще наши деды и прадеды, так как этот задорный и веселый праздник уходит своими корнями в глубину веков. Этот праздник с нетерпением ждут взрослые и дети. </w:t>
      </w:r>
    </w:p>
    <w:p w:rsidR="00FC4934" w:rsidRPr="00FC4934" w:rsidRDefault="00FC4934" w:rsidP="00FC4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рушая старинной русской традиции в пятницу 12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жной многофункциональный культурный центр, который жители Богучарского муниципального района получили благодаря реализации мероприятий национального проекта «Культура», провел в селе </w:t>
      </w:r>
      <w:proofErr w:type="spellStart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Филоново</w:t>
      </w:r>
      <w:proofErr w:type="spellEnd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дной концерт «Широкая Масленица» с соблюдением всех норм </w:t>
      </w:r>
      <w:proofErr w:type="spellStart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эпидбезопасности</w:t>
      </w:r>
      <w:proofErr w:type="spellEnd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4934" w:rsidRPr="00FC4934" w:rsidRDefault="00FC4934" w:rsidP="00FC4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ртной программе приняли участие вокальный ансамбль «Надежда» </w:t>
      </w:r>
      <w:proofErr w:type="spellStart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Филоновского</w:t>
      </w:r>
      <w:proofErr w:type="spellEnd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 и солисты художественной самодеятельности с. </w:t>
      </w:r>
      <w:proofErr w:type="spellStart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Твердохлебовка</w:t>
      </w:r>
      <w:proofErr w:type="spellEnd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4934" w:rsidRPr="00FC4934" w:rsidRDefault="00FC4934" w:rsidP="00FC4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аздничного мероприятия прозвучали веселые, задорные песни под баян, которые не оставили зрителей равнодушными. Несмотря на легкий морозец, собравшиеся жители с большим воодушевлением подпевали артистам, многие пустились плясать и водить хороводы.</w:t>
      </w:r>
    </w:p>
    <w:p w:rsidR="00FC4934" w:rsidRPr="00FC4934" w:rsidRDefault="00FC4934" w:rsidP="00FC4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мероприятия все с удовольствием отве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кусные блины с горячи</w:t>
      </w:r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м чаем, а затем с восторгом наблюдали за тем, как горит чучело «Масленицы».</w:t>
      </w:r>
    </w:p>
    <w:p w:rsidR="00FC4934" w:rsidRPr="00FC4934" w:rsidRDefault="00FC4934" w:rsidP="00FC4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еселыми песнями время пролетело незаметно. Жители села </w:t>
      </w:r>
      <w:proofErr w:type="spellStart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Филоново</w:t>
      </w:r>
      <w:proofErr w:type="spellEnd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т день хорошо отдохнули, весело и шумно проводили Масленицу. Все, кто п</w:t>
      </w:r>
      <w:bookmarkStart w:id="0" w:name="_GoBack"/>
      <w:bookmarkEnd w:id="0"/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>рисутствовали на этом празднике, уходили домой в приподнятом настро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4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ворили теплые слова благодарности организаторам.</w:t>
      </w:r>
    </w:p>
    <w:p w:rsidR="00FC4934" w:rsidRPr="00FC4934" w:rsidRDefault="00FC4934" w:rsidP="00FC4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16DF" w:rsidRPr="009E16DF" w:rsidRDefault="009E16DF" w:rsidP="009E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марта  2021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огучаре </w:t>
      </w: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ощади </w:t>
      </w:r>
      <w:proofErr w:type="spellStart"/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Малаховского</w:t>
      </w:r>
      <w:proofErr w:type="spellEnd"/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о и увлекательно прошло театрализованное массовое гулянье, посвященное проводам зимы. </w:t>
      </w:r>
    </w:p>
    <w:p w:rsidR="009E16DF" w:rsidRPr="009E16DF" w:rsidRDefault="009E16DF" w:rsidP="009E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color="008080"/>
        </w:rPr>
      </w:pP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чная неделя предшествует Великому посту и считается на Руси самой весёлой и разгульной. Многие жители и гости Богучара пришли проводить Зимушку и встретить Весну.</w:t>
      </w:r>
    </w:p>
    <w:p w:rsidR="009E16DF" w:rsidRPr="009E16DF" w:rsidRDefault="009E16DF" w:rsidP="009E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На русской печке по площади разъезжал Емеля, приглашая народ на гуляния. Сказочный герой  развлекал гостей частушками.</w:t>
      </w:r>
    </w:p>
    <w:p w:rsidR="009E16DF" w:rsidRPr="009E16DF" w:rsidRDefault="009E16DF" w:rsidP="009E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радиционное масленичное угощение – блины. Учащиеся колледжа, переодетые в русские народные костюмы, угощали гостей праздника конфетами и горячими  блинами. </w:t>
      </w:r>
    </w:p>
    <w:p w:rsidR="009E16DF" w:rsidRPr="009E16DF" w:rsidRDefault="009E16DF" w:rsidP="009E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ощади развернулись яркие </w:t>
      </w:r>
      <w:proofErr w:type="spellStart"/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фотозоны</w:t>
      </w:r>
      <w:proofErr w:type="spellEnd"/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. Каждый желающий мог сфотографироваться в тематическом антураже – с масленичным чучелом, изготовленным мастерами Дома народного творчества и ремесел,  с блинами и икрой в большой ложке на площадке районной библиотеки, загадать желание под «Воротами счастья». У молодежи пользовалась популярностью площадка молодежного центра «Все по-взрослому». Здесь можно было дать интервью о своих увлечениях, сфотографироваться на фоне красочного баннера. Ведущие площадки с воодушевлением рассказывали молодежи о новом молодежном центре, который будет работать на базе районного Дворца культуры и объединит разновозрастную молодежь города и района.</w:t>
      </w:r>
    </w:p>
    <w:p w:rsidR="009E16DF" w:rsidRPr="009E16DF" w:rsidRDefault="009E16DF" w:rsidP="009E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6DF">
        <w:rPr>
          <w:rFonts w:ascii="Times New Roman" w:hAnsi="Times New Roman" w:cs="Times New Roman"/>
          <w:sz w:val="28"/>
          <w:szCs w:val="28"/>
        </w:rPr>
        <w:t xml:space="preserve">Одной из главных забав Масленицы в Богучаре  стало лазание на столб за подарками. В этом году желающих было много, но покорил масленичный столб лишь житель села Радченское. </w:t>
      </w: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ощадках, подготовленных для конкурсов и игровых действий, </w:t>
      </w:r>
      <w:proofErr w:type="spellStart"/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цам</w:t>
      </w:r>
      <w:proofErr w:type="spellEnd"/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</w:t>
      </w:r>
      <w:r w:rsidR="005067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развернуться и показать свою молодецкую удаль, силу и ловкость! Для них прошли состязания и забавы: «Бег в мешках», «</w:t>
      </w:r>
      <w:proofErr w:type="spellStart"/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тягивание</w:t>
      </w:r>
      <w:proofErr w:type="spellEnd"/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ата», «Бой подушками», состязание силачей с гирями, </w:t>
      </w:r>
      <w:proofErr w:type="spellStart"/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армреслинг</w:t>
      </w:r>
      <w:proofErr w:type="spellEnd"/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E16DF">
        <w:rPr>
          <w:rFonts w:ascii="Times New Roman" w:hAnsi="Times New Roman" w:cs="Times New Roman"/>
        </w:rPr>
        <w:t xml:space="preserve"> </w:t>
      </w: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активно в конкурсах и состязаниях участвовали мальчишки и девчонки. </w:t>
      </w:r>
    </w:p>
    <w:p w:rsidR="009E16DF" w:rsidRPr="009E16DF" w:rsidRDefault="009E16DF" w:rsidP="009E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районного Дворца культуры подготовили красочное представление, в котором веселые скоморохи шутками да прибаутками призывали гостей встретить Весну и веселиться от души.</w:t>
      </w:r>
      <w:r w:rsidRPr="009E16DF">
        <w:rPr>
          <w:rFonts w:ascii="Times New Roman" w:hAnsi="Times New Roman" w:cs="Times New Roman"/>
          <w:color w:val="FF6600"/>
          <w:sz w:val="28"/>
          <w:szCs w:val="28"/>
          <w:shd w:val="clear" w:color="auto" w:fill="FFFFFF"/>
        </w:rPr>
        <w:t xml:space="preserve"> </w:t>
      </w: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и музыкальными поздравлениями порадовали зрителей солисты РДК.</w:t>
      </w:r>
    </w:p>
    <w:p w:rsidR="009E16DF" w:rsidRPr="009E16DF" w:rsidRDefault="009E16DF" w:rsidP="009E16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E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веселую музыку и аплодисменты сгорело чучело зимы, открыв дорогу весне.  </w:t>
      </w:r>
    </w:p>
    <w:p w:rsidR="009E16DF" w:rsidRPr="009E16DF" w:rsidRDefault="009E16DF" w:rsidP="009E1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4934" w:rsidRPr="009E16DF" w:rsidRDefault="00FC4934" w:rsidP="009E16DF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D3C" w:rsidRPr="009E16DF" w:rsidRDefault="005A1D3C" w:rsidP="009E1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D3C" w:rsidRPr="009E16DF" w:rsidSect="005067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651A5"/>
    <w:rsid w:val="00167778"/>
    <w:rsid w:val="00172362"/>
    <w:rsid w:val="00174609"/>
    <w:rsid w:val="001823BC"/>
    <w:rsid w:val="00214191"/>
    <w:rsid w:val="00225D08"/>
    <w:rsid w:val="00243560"/>
    <w:rsid w:val="00263342"/>
    <w:rsid w:val="00294002"/>
    <w:rsid w:val="002A2323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0671A"/>
    <w:rsid w:val="005157A9"/>
    <w:rsid w:val="0055367B"/>
    <w:rsid w:val="00554E76"/>
    <w:rsid w:val="00561BF2"/>
    <w:rsid w:val="00566743"/>
    <w:rsid w:val="00572A97"/>
    <w:rsid w:val="00572C80"/>
    <w:rsid w:val="00581634"/>
    <w:rsid w:val="00596997"/>
    <w:rsid w:val="005A1D3C"/>
    <w:rsid w:val="005A1DF1"/>
    <w:rsid w:val="005C56BE"/>
    <w:rsid w:val="005D2249"/>
    <w:rsid w:val="005D7CD3"/>
    <w:rsid w:val="005F6FC3"/>
    <w:rsid w:val="00632855"/>
    <w:rsid w:val="006425CE"/>
    <w:rsid w:val="006610CC"/>
    <w:rsid w:val="0066219C"/>
    <w:rsid w:val="00671474"/>
    <w:rsid w:val="0067382F"/>
    <w:rsid w:val="00693D59"/>
    <w:rsid w:val="006B0C5E"/>
    <w:rsid w:val="006B5C10"/>
    <w:rsid w:val="00743C0E"/>
    <w:rsid w:val="0076069C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84221E"/>
    <w:rsid w:val="00852F21"/>
    <w:rsid w:val="008700A1"/>
    <w:rsid w:val="008717ED"/>
    <w:rsid w:val="008765E0"/>
    <w:rsid w:val="008802A1"/>
    <w:rsid w:val="0089461B"/>
    <w:rsid w:val="00895C86"/>
    <w:rsid w:val="008B0B9E"/>
    <w:rsid w:val="008B5ED9"/>
    <w:rsid w:val="008C2B57"/>
    <w:rsid w:val="008C5BF1"/>
    <w:rsid w:val="008D697D"/>
    <w:rsid w:val="008E1315"/>
    <w:rsid w:val="008F51A9"/>
    <w:rsid w:val="00956926"/>
    <w:rsid w:val="00972DEF"/>
    <w:rsid w:val="009812C9"/>
    <w:rsid w:val="009A1662"/>
    <w:rsid w:val="009A1AC4"/>
    <w:rsid w:val="009D61E5"/>
    <w:rsid w:val="009E004F"/>
    <w:rsid w:val="009E16DF"/>
    <w:rsid w:val="009E3E08"/>
    <w:rsid w:val="009E74B4"/>
    <w:rsid w:val="009F2452"/>
    <w:rsid w:val="009F7E45"/>
    <w:rsid w:val="00A0638C"/>
    <w:rsid w:val="00A0666E"/>
    <w:rsid w:val="00A34978"/>
    <w:rsid w:val="00A5402D"/>
    <w:rsid w:val="00B01ED3"/>
    <w:rsid w:val="00B42169"/>
    <w:rsid w:val="00B44905"/>
    <w:rsid w:val="00B703EB"/>
    <w:rsid w:val="00B87AAC"/>
    <w:rsid w:val="00B87CA5"/>
    <w:rsid w:val="00BA0BED"/>
    <w:rsid w:val="00BB4ACB"/>
    <w:rsid w:val="00BD1CEF"/>
    <w:rsid w:val="00BF57BD"/>
    <w:rsid w:val="00C06379"/>
    <w:rsid w:val="00C215D0"/>
    <w:rsid w:val="00C50198"/>
    <w:rsid w:val="00C74F02"/>
    <w:rsid w:val="00C77CF1"/>
    <w:rsid w:val="00C847AC"/>
    <w:rsid w:val="00C85FD7"/>
    <w:rsid w:val="00C8604B"/>
    <w:rsid w:val="00C90816"/>
    <w:rsid w:val="00CA5A4F"/>
    <w:rsid w:val="00CB7A3E"/>
    <w:rsid w:val="00CD3EF7"/>
    <w:rsid w:val="00CE2207"/>
    <w:rsid w:val="00CE6889"/>
    <w:rsid w:val="00CF60C3"/>
    <w:rsid w:val="00D11834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E79B5"/>
    <w:rsid w:val="00DF4C8D"/>
    <w:rsid w:val="00E00FA8"/>
    <w:rsid w:val="00E02303"/>
    <w:rsid w:val="00E06437"/>
    <w:rsid w:val="00E16340"/>
    <w:rsid w:val="00E27A48"/>
    <w:rsid w:val="00E316BD"/>
    <w:rsid w:val="00E36BC2"/>
    <w:rsid w:val="00E6057F"/>
    <w:rsid w:val="00E70D51"/>
    <w:rsid w:val="00E716E0"/>
    <w:rsid w:val="00E77AE8"/>
    <w:rsid w:val="00E817B9"/>
    <w:rsid w:val="00E85900"/>
    <w:rsid w:val="00E954B2"/>
    <w:rsid w:val="00E9785E"/>
    <w:rsid w:val="00EA44CC"/>
    <w:rsid w:val="00EA4A2E"/>
    <w:rsid w:val="00EA7CFC"/>
    <w:rsid w:val="00ED0E2E"/>
    <w:rsid w:val="00ED2164"/>
    <w:rsid w:val="00EE1AAC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C4934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oguchar_c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32960863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87</cp:revision>
  <dcterms:created xsi:type="dcterms:W3CDTF">2020-09-11T10:22:00Z</dcterms:created>
  <dcterms:modified xsi:type="dcterms:W3CDTF">2021-03-15T09:54:00Z</dcterms:modified>
</cp:coreProperties>
</file>